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645DC" w14:textId="77777777" w:rsidR="007A147A" w:rsidRDefault="00000000">
      <w:r>
        <w:t>Q1.</w:t>
      </w:r>
    </w:p>
    <w:p w14:paraId="2AC2BF8C" w14:textId="77777777" w:rsidR="007A147A" w:rsidRDefault="007A147A"/>
    <w:p w14:paraId="0C3B214C" w14:textId="77777777" w:rsidR="007A147A" w:rsidRDefault="00000000">
      <w:pPr>
        <w:rPr>
          <w:sz w:val="24"/>
          <w:szCs w:val="24"/>
        </w:rPr>
      </w:pPr>
      <w:r>
        <w:rPr>
          <w:sz w:val="24"/>
          <w:szCs w:val="24"/>
        </w:rPr>
        <w:t>Code: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A147A" w14:paraId="5116A429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294F2" w14:textId="77777777" w:rsidR="00683B77" w:rsidRPr="00683B77" w:rsidRDefault="00000000" w:rsidP="00683B77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  <w:t xml:space="preserve"> 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package Q_01;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public class Temperature {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rivate double 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elsius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Temperature() {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celsius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=0;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Temperature(double 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elsius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celsius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elsius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void 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etCelsius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(double 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elsius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celsius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elsius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void 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etFahrenheit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(double 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fahrenheit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celsius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(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fahrenheit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- 32) * 5 / 9;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double 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oFahrenheit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(){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return(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celsius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* 9 / 5 + 32);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double 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oCelsius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(){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return </w:t>
            </w:r>
            <w:proofErr w:type="spellStart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elsius</w:t>
            </w:r>
            <w:proofErr w:type="spellEnd"/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="00683B77"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}</w:t>
            </w:r>
          </w:p>
          <w:p w14:paraId="5BB97790" w14:textId="2008CDD3" w:rsidR="007A147A" w:rsidRDefault="007A147A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  <w:p w14:paraId="752CC1E0" w14:textId="77777777" w:rsidR="007A147A" w:rsidRDefault="007A147A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</w:tc>
      </w:tr>
    </w:tbl>
    <w:p w14:paraId="7A514D2B" w14:textId="77777777" w:rsidR="00683B77" w:rsidRDefault="00683B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60DC40" w14:textId="21F5A982" w:rsidR="00683B77" w:rsidRDefault="00683B77" w:rsidP="00683B77">
      <w:r>
        <w:lastRenderedPageBreak/>
        <w:t>Q2.</w:t>
      </w:r>
    </w:p>
    <w:p w14:paraId="66EE7105" w14:textId="77777777" w:rsidR="00683B77" w:rsidRDefault="00683B77" w:rsidP="00683B77"/>
    <w:p w14:paraId="6472AAA0" w14:textId="602F9EF0" w:rsidR="00683B77" w:rsidRDefault="00683B77" w:rsidP="00683B77">
      <w:pPr>
        <w:rPr>
          <w:sz w:val="24"/>
          <w:szCs w:val="24"/>
        </w:rPr>
      </w:pPr>
      <w:r>
        <w:rPr>
          <w:sz w:val="24"/>
          <w:szCs w:val="24"/>
        </w:rPr>
        <w:t>Code:</w:t>
      </w:r>
    </w:p>
    <w:tbl>
      <w:tblPr>
        <w:tblW w:w="103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01"/>
      </w:tblGrid>
      <w:tr w:rsidR="00683B77" w14:paraId="18814220" w14:textId="77777777" w:rsidTr="00683B77">
        <w:trPr>
          <w:trHeight w:val="7474"/>
        </w:trPr>
        <w:tc>
          <w:tcPr>
            <w:tcW w:w="10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13EA" w14:textId="4E723B54" w:rsidR="00683B77" w:rsidRPr="00683B77" w:rsidRDefault="00683B77" w:rsidP="00683B77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  <w:t xml:space="preserve"> 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package Q_02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import Q_01.Temperature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import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java.util.Scanner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public class ProgramQ2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static void main(String[]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args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Scanner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canner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new Scanner(System.</w:t>
            </w:r>
            <w:r w:rsidRPr="00683B77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001"/>
              </w:rPr>
              <w:t>in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Temperature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oCelsius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new Temperature(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ystem.</w:t>
            </w:r>
            <w:r w:rsidRPr="00683B77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001"/>
              </w:rPr>
              <w:t>out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.println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("enter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fahrenheit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:"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double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fahrenheit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canner.nextDoubl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oCelsius.setFahrenheit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fahrenheit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ystem.</w:t>
            </w:r>
            <w:r w:rsidRPr="00683B77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001"/>
              </w:rPr>
              <w:t>out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.println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"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fahrenheit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in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elsius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: "+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oCelsius.toCelsius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}</w:t>
            </w:r>
          </w:p>
          <w:p w14:paraId="13D52B7A" w14:textId="5DFDCF26" w:rsidR="00683B77" w:rsidRDefault="00683B77" w:rsidP="00A35F36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  <w:p w14:paraId="73F1A62F" w14:textId="77777777" w:rsidR="00683B77" w:rsidRDefault="00683B77" w:rsidP="00A35F36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</w:tc>
      </w:tr>
    </w:tbl>
    <w:p w14:paraId="31D29294" w14:textId="77777777" w:rsidR="00683B77" w:rsidRDefault="00683B77" w:rsidP="00683B77"/>
    <w:p w14:paraId="764E0025" w14:textId="71C283D0" w:rsidR="00683B77" w:rsidRDefault="00683B77" w:rsidP="00683B77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2968771D" w14:textId="1A41D9AC" w:rsidR="00683B77" w:rsidRDefault="00683B77" w:rsidP="00683B7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970E159" wp14:editId="2FE36908">
            <wp:simplePos x="0" y="0"/>
            <wp:positionH relativeFrom="column">
              <wp:posOffset>562414</wp:posOffset>
            </wp:positionH>
            <wp:positionV relativeFrom="paragraph">
              <wp:posOffset>20271</wp:posOffset>
            </wp:positionV>
            <wp:extent cx="4352962" cy="2624601"/>
            <wp:effectExtent l="0" t="0" r="0" b="4445"/>
            <wp:wrapNone/>
            <wp:docPr id="213756900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69008" name="Picture 1" descr="A screenshot of a computer program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62" cy="2624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2F9DE" w14:textId="6BC04556" w:rsidR="00683B77" w:rsidRDefault="00683B77">
      <w:pPr>
        <w:rPr>
          <w:sz w:val="24"/>
          <w:szCs w:val="24"/>
        </w:rPr>
      </w:pPr>
    </w:p>
    <w:p w14:paraId="41CA01C5" w14:textId="2019D660" w:rsidR="00683B77" w:rsidRDefault="00683B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238081" w14:textId="53F817C6" w:rsidR="00683B77" w:rsidRDefault="00683B77" w:rsidP="00683B77">
      <w:r>
        <w:lastRenderedPageBreak/>
        <w:t>Q3.</w:t>
      </w:r>
    </w:p>
    <w:p w14:paraId="5205A3C3" w14:textId="77777777" w:rsidR="00683B77" w:rsidRDefault="00683B77" w:rsidP="00683B77"/>
    <w:p w14:paraId="3D6853F2" w14:textId="1264FCED" w:rsidR="00683B77" w:rsidRDefault="00683B77" w:rsidP="00683B77">
      <w:pPr>
        <w:rPr>
          <w:sz w:val="24"/>
          <w:szCs w:val="24"/>
        </w:rPr>
      </w:pPr>
      <w:r>
        <w:rPr>
          <w:sz w:val="24"/>
          <w:szCs w:val="24"/>
        </w:rPr>
        <w:t>Code: Circle.java</w:t>
      </w:r>
    </w:p>
    <w:tbl>
      <w:tblPr>
        <w:tblW w:w="9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33"/>
      </w:tblGrid>
      <w:tr w:rsidR="00683B77" w14:paraId="66F3DEF1" w14:textId="77777777" w:rsidTr="00683B77">
        <w:trPr>
          <w:trHeight w:val="8769"/>
        </w:trPr>
        <w:tc>
          <w:tcPr>
            <w:tcW w:w="9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A705F" w14:textId="1C95E8CD" w:rsidR="00683B77" w:rsidRPr="00683B77" w:rsidRDefault="00683B77" w:rsidP="00683B77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  <w:t xml:space="preserve"> 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package Q_03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public class Circle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rivate double radius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Circle ()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proofErr w:type="gram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radius</w:t>
            </w:r>
            <w:proofErr w:type="spellEnd"/>
            <w:proofErr w:type="gram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0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</w:t>
            </w:r>
            <w:proofErr w:type="gram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 }</w:t>
            </w:r>
            <w:proofErr w:type="gram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void </w:t>
            </w:r>
            <w:proofErr w:type="spellStart"/>
            <w:proofErr w:type="gram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etRadius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</w:t>
            </w:r>
            <w:proofErr w:type="gram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double radius)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proofErr w:type="gram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radius</w:t>
            </w:r>
            <w:proofErr w:type="spellEnd"/>
            <w:proofErr w:type="gram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radius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</w:t>
            </w:r>
            <w:proofErr w:type="gram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 }</w:t>
            </w:r>
            <w:proofErr w:type="gram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double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mputeArea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</w:t>
            </w:r>
            <w:proofErr w:type="gram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{</w:t>
            </w:r>
            <w:proofErr w:type="gram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return (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Math.</w:t>
            </w:r>
            <w:r w:rsidRPr="00683B77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001"/>
              </w:rPr>
              <w:t>PI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*radius*radius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</w:t>
            </w:r>
            <w:proofErr w:type="gram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 }</w:t>
            </w:r>
            <w:proofErr w:type="gram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double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mputeCircumferenc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</w:t>
            </w:r>
            <w:proofErr w:type="gram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{</w:t>
            </w:r>
            <w:proofErr w:type="gram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return (2*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Math.</w:t>
            </w:r>
            <w:r w:rsidRPr="00683B77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001"/>
              </w:rPr>
              <w:t>PI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*radius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</w:t>
            </w:r>
            <w:proofErr w:type="gram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 }</w:t>
            </w:r>
            <w:proofErr w:type="gram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}</w:t>
            </w:r>
          </w:p>
          <w:p w14:paraId="134F5EC8" w14:textId="3B75DB8E" w:rsidR="00683B77" w:rsidRDefault="00683B77" w:rsidP="00A35F36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</w:tc>
      </w:tr>
    </w:tbl>
    <w:p w14:paraId="47CE5EDF" w14:textId="195C84C5" w:rsidR="00683B77" w:rsidRDefault="00683B77" w:rsidP="00683B77">
      <w:pPr>
        <w:rPr>
          <w:sz w:val="24"/>
          <w:szCs w:val="24"/>
        </w:rPr>
      </w:pPr>
    </w:p>
    <w:p w14:paraId="531A78F0" w14:textId="50F02A01" w:rsidR="00683B77" w:rsidRDefault="00683B77" w:rsidP="00683B77">
      <w:pPr>
        <w:rPr>
          <w:sz w:val="24"/>
          <w:szCs w:val="24"/>
        </w:rPr>
      </w:pPr>
    </w:p>
    <w:p w14:paraId="55B3FDC7" w14:textId="417F59EF" w:rsidR="00683B77" w:rsidRDefault="00683B77">
      <w:pPr>
        <w:rPr>
          <w:sz w:val="24"/>
          <w:szCs w:val="24"/>
        </w:rPr>
      </w:pPr>
    </w:p>
    <w:p w14:paraId="4DAA0266" w14:textId="77777777" w:rsidR="00683B77" w:rsidRDefault="00683B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0416A0C" w14:textId="23A5EE00" w:rsidR="00683B77" w:rsidRDefault="00683B77" w:rsidP="00683B77">
      <w:r>
        <w:lastRenderedPageBreak/>
        <w:t>Q3.</w:t>
      </w:r>
    </w:p>
    <w:p w14:paraId="588E1B3C" w14:textId="20297A1C" w:rsidR="00683B77" w:rsidRDefault="00683B77" w:rsidP="00683B77"/>
    <w:p w14:paraId="5EB7B492" w14:textId="6A4757D7" w:rsidR="00683B77" w:rsidRPr="00683B77" w:rsidRDefault="00683B77" w:rsidP="00683B77">
      <w:pPr>
        <w:rPr>
          <w:sz w:val="24"/>
          <w:szCs w:val="24"/>
          <w:lang w:val="en-001"/>
        </w:rPr>
      </w:pPr>
      <w:r>
        <w:rPr>
          <w:sz w:val="24"/>
          <w:szCs w:val="24"/>
        </w:rPr>
        <w:t xml:space="preserve">Code: </w:t>
      </w:r>
      <w:r w:rsidRPr="00683B77">
        <w:rPr>
          <w:sz w:val="24"/>
          <w:szCs w:val="24"/>
          <w:lang w:val="en-001"/>
        </w:rPr>
        <w:t>ProgramQ3</w:t>
      </w:r>
      <w:r>
        <w:rPr>
          <w:sz w:val="24"/>
          <w:szCs w:val="24"/>
          <w:lang w:val="en-001"/>
        </w:rPr>
        <w:t>.java</w:t>
      </w:r>
    </w:p>
    <w:tbl>
      <w:tblPr>
        <w:tblW w:w="103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44"/>
      </w:tblGrid>
      <w:tr w:rsidR="00683B77" w14:paraId="5B720A6D" w14:textId="77777777" w:rsidTr="00683B77">
        <w:trPr>
          <w:trHeight w:val="9901"/>
        </w:trPr>
        <w:tc>
          <w:tcPr>
            <w:tcW w:w="10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31FC2" w14:textId="297CB8FB" w:rsidR="00683B77" w:rsidRPr="00683B77" w:rsidRDefault="00683B77" w:rsidP="00683B77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  <w:t xml:space="preserve"> 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package Q_03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import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java.util.Scanner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public class ProgramQ3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static void main(String[]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args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Scanner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canner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new Scanner(System.</w:t>
            </w:r>
            <w:r w:rsidRPr="00683B77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001"/>
              </w:rPr>
              <w:t>in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Circle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innerRadius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new Circle(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Circle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uterRadius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new Circle(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ystem.</w:t>
            </w:r>
            <w:r w:rsidRPr="00683B77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001"/>
              </w:rPr>
              <w:t>out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.println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("enter radius Inner Circle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Radiud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:"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double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radius_i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canner.nextDoubl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innerRadius.setRadius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radius_i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ystem.</w:t>
            </w:r>
            <w:r w:rsidRPr="00683B77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001"/>
              </w:rPr>
              <w:t>out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.println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"enter radius Outer Circle Radius :"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double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radius_o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canner.nextDoubl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uterRadius.setRadius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radius_o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double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haded_area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uterRadius.computeArea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() -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innerRadius.computeArea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ystem.</w:t>
            </w:r>
            <w:r w:rsidRPr="00683B77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001"/>
              </w:rPr>
              <w:t>out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.println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("the shaded area of the circle is " +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haded_area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}</w:t>
            </w:r>
          </w:p>
          <w:p w14:paraId="356AC0C5" w14:textId="683A2BB4" w:rsidR="00683B77" w:rsidRDefault="00683B77" w:rsidP="00A35F36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</w:tc>
      </w:tr>
    </w:tbl>
    <w:p w14:paraId="4106CEAA" w14:textId="116A2C3F" w:rsidR="00683B77" w:rsidRDefault="00683B77" w:rsidP="00683B77"/>
    <w:p w14:paraId="3D332C25" w14:textId="594DC62F" w:rsidR="00683B77" w:rsidRDefault="00683B77" w:rsidP="00683B77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6F315FDB" w14:textId="30D131E0" w:rsidR="00683B77" w:rsidRDefault="00683B77" w:rsidP="00683B7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E8C6910" wp14:editId="3EBD547D">
            <wp:simplePos x="0" y="0"/>
            <wp:positionH relativeFrom="margin">
              <wp:posOffset>472733</wp:posOffset>
            </wp:positionH>
            <wp:positionV relativeFrom="paragraph">
              <wp:posOffset>74246</wp:posOffset>
            </wp:positionV>
            <wp:extent cx="3618866" cy="1999615"/>
            <wp:effectExtent l="0" t="0" r="635" b="635"/>
            <wp:wrapNone/>
            <wp:docPr id="19177160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16038" name="Picture 191771603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866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D9A90" w14:textId="2CB58AD6" w:rsidR="00683B77" w:rsidRDefault="00683B77">
      <w:pPr>
        <w:rPr>
          <w:sz w:val="24"/>
          <w:szCs w:val="24"/>
        </w:rPr>
      </w:pPr>
    </w:p>
    <w:p w14:paraId="5883FB5A" w14:textId="77777777" w:rsidR="00683B77" w:rsidRDefault="00683B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1F205C" w14:textId="350926E9" w:rsidR="00683B77" w:rsidRDefault="00683B77" w:rsidP="00683B77">
      <w:r>
        <w:lastRenderedPageBreak/>
        <w:t>Q4.</w:t>
      </w:r>
    </w:p>
    <w:p w14:paraId="1C293DA5" w14:textId="77777777" w:rsidR="00683B77" w:rsidRDefault="00683B77" w:rsidP="00683B77"/>
    <w:p w14:paraId="752E9CB5" w14:textId="60BFD8D5" w:rsidR="00683B77" w:rsidRPr="00683B77" w:rsidRDefault="00683B77" w:rsidP="00683B77">
      <w:pPr>
        <w:rPr>
          <w:sz w:val="24"/>
          <w:szCs w:val="24"/>
          <w:lang w:val="en-001"/>
        </w:rPr>
      </w:pPr>
      <w:r>
        <w:rPr>
          <w:sz w:val="24"/>
          <w:szCs w:val="24"/>
        </w:rPr>
        <w:t xml:space="preserve">Code: </w:t>
      </w:r>
      <w:r w:rsidRPr="00683B77">
        <w:rPr>
          <w:sz w:val="24"/>
          <w:szCs w:val="24"/>
          <w:lang w:val="en-001"/>
        </w:rPr>
        <w:t>Bicycle</w:t>
      </w:r>
      <w:r>
        <w:rPr>
          <w:sz w:val="24"/>
          <w:szCs w:val="24"/>
          <w:lang w:val="en-001"/>
        </w:rPr>
        <w:t>.java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83B77" w14:paraId="519B0426" w14:textId="77777777" w:rsidTr="00A35F36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47994" w14:textId="77777777" w:rsidR="00683B77" w:rsidRPr="00683B77" w:rsidRDefault="00683B77" w:rsidP="00683B77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  <w:t xml:space="preserve"> 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package Q_04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class Bicycle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// Data Member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rivate Owner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wner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Bicycle()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owner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new Owner(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Bicycle(String name, String num)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owner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new Owner(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name,num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String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getOwnerNam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return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wner.getOwnerNam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void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etOwnerNam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String name)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wner.setOwnerNam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name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String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getPhoneNo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return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wner.getPhoneNo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void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etPhoneNo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String num)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wner.setPhoneNo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num)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}</w:t>
            </w:r>
          </w:p>
          <w:p w14:paraId="7FA18DD5" w14:textId="67A9031F" w:rsidR="00683B77" w:rsidRDefault="00683B77" w:rsidP="00A35F36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  <w:p w14:paraId="73CB196B" w14:textId="77777777" w:rsidR="00683B77" w:rsidRDefault="00683B77" w:rsidP="00A35F36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</w:tc>
      </w:tr>
    </w:tbl>
    <w:p w14:paraId="447EADB4" w14:textId="65E79362" w:rsidR="00683B77" w:rsidRDefault="00683B77" w:rsidP="00683B77">
      <w:pPr>
        <w:rPr>
          <w:sz w:val="24"/>
          <w:szCs w:val="24"/>
        </w:rPr>
      </w:pPr>
    </w:p>
    <w:p w14:paraId="1CED746D" w14:textId="73F963F7" w:rsidR="00683B77" w:rsidRDefault="00683B77">
      <w:pPr>
        <w:rPr>
          <w:sz w:val="24"/>
          <w:szCs w:val="24"/>
        </w:rPr>
      </w:pPr>
    </w:p>
    <w:p w14:paraId="417CEB7F" w14:textId="77777777" w:rsidR="00683B77" w:rsidRDefault="00683B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568ABB" w14:textId="363A7DC5" w:rsidR="00683B77" w:rsidRDefault="00683B77" w:rsidP="00683B77">
      <w:r>
        <w:lastRenderedPageBreak/>
        <w:t>Q4.</w:t>
      </w:r>
    </w:p>
    <w:p w14:paraId="4114CD40" w14:textId="77777777" w:rsidR="00683B77" w:rsidRDefault="00683B77" w:rsidP="00683B77"/>
    <w:p w14:paraId="5612D542" w14:textId="417226A1" w:rsidR="00683B77" w:rsidRPr="00683B77" w:rsidRDefault="00683B77" w:rsidP="00683B77">
      <w:pPr>
        <w:rPr>
          <w:sz w:val="24"/>
          <w:szCs w:val="24"/>
          <w:lang w:val="en-001"/>
        </w:rPr>
      </w:pPr>
      <w:r>
        <w:rPr>
          <w:sz w:val="24"/>
          <w:szCs w:val="24"/>
        </w:rPr>
        <w:t xml:space="preserve">Code: </w:t>
      </w:r>
      <w:r w:rsidRPr="00683B77">
        <w:rPr>
          <w:sz w:val="24"/>
          <w:szCs w:val="24"/>
          <w:lang w:val="en-001"/>
        </w:rPr>
        <w:t>Owner</w:t>
      </w:r>
      <w:r>
        <w:rPr>
          <w:sz w:val="24"/>
          <w:szCs w:val="24"/>
          <w:lang w:val="en-001"/>
        </w:rPr>
        <w:t>.java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83B77" w14:paraId="32AB9F1C" w14:textId="77777777" w:rsidTr="00A35F36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32EB7" w14:textId="77777777" w:rsidR="00683B77" w:rsidRPr="00683B77" w:rsidRDefault="00683B77" w:rsidP="00683B77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  <w:t xml:space="preserve"> 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package Q_04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public class Owner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// Data Member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rivate String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wnerNam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rivate String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phoneNo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Owner()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wnerNam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"Unknown"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Owner(String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wnerNam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, String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phoneNo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ownerNam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wnerNam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phoneNo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phoneNo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String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getOwnerNam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return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wnerNam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void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etOwnerNam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(String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wnerNam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ownerNam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wnerName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String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getPhoneNo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return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phoneNo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void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etPhoneNo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(String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phoneNo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phoneNo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phoneNo</w:t>
            </w:r>
            <w:proofErr w:type="spellEnd"/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}</w:t>
            </w:r>
            <w:r w:rsidRPr="00683B77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</w:p>
          <w:p w14:paraId="7B815B6E" w14:textId="71B41B30" w:rsidR="00683B77" w:rsidRDefault="00683B77" w:rsidP="00A35F36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  <w:p w14:paraId="2C9D895E" w14:textId="77777777" w:rsidR="00683B77" w:rsidRDefault="00683B77" w:rsidP="00A35F36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</w:tc>
      </w:tr>
    </w:tbl>
    <w:p w14:paraId="3E68F169" w14:textId="0CF4FAD6" w:rsidR="00683B77" w:rsidRDefault="00683B77" w:rsidP="00683B77">
      <w:pPr>
        <w:rPr>
          <w:sz w:val="24"/>
          <w:szCs w:val="24"/>
        </w:rPr>
      </w:pPr>
    </w:p>
    <w:p w14:paraId="14BB6409" w14:textId="0F83BA64" w:rsidR="00683B77" w:rsidRDefault="00683B77">
      <w:pPr>
        <w:rPr>
          <w:sz w:val="24"/>
          <w:szCs w:val="24"/>
        </w:rPr>
      </w:pPr>
    </w:p>
    <w:p w14:paraId="4B925702" w14:textId="77777777" w:rsidR="00683B77" w:rsidRDefault="00683B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E2AFEC" w14:textId="1D981E02" w:rsidR="00683B77" w:rsidRDefault="00683B77">
      <w:pPr>
        <w:rPr>
          <w:sz w:val="24"/>
          <w:szCs w:val="24"/>
        </w:rPr>
      </w:pPr>
    </w:p>
    <w:p w14:paraId="0B8626EA" w14:textId="6EF9AF10" w:rsidR="00A94725" w:rsidRDefault="00A94725" w:rsidP="00A94725">
      <w:r>
        <w:t>Q5.</w:t>
      </w:r>
    </w:p>
    <w:p w14:paraId="348F993A" w14:textId="77777777" w:rsidR="00A94725" w:rsidRDefault="00A94725" w:rsidP="00A94725"/>
    <w:p w14:paraId="03F62515" w14:textId="3B3403EE" w:rsidR="00A94725" w:rsidRPr="00A94725" w:rsidRDefault="00A94725" w:rsidP="00A94725">
      <w:pPr>
        <w:rPr>
          <w:sz w:val="24"/>
          <w:szCs w:val="24"/>
          <w:lang w:val="en-001"/>
        </w:rPr>
      </w:pPr>
      <w:r>
        <w:rPr>
          <w:sz w:val="24"/>
          <w:szCs w:val="24"/>
        </w:rPr>
        <w:t xml:space="preserve">Code: </w:t>
      </w:r>
      <w:r w:rsidRPr="00A94725">
        <w:rPr>
          <w:sz w:val="24"/>
          <w:szCs w:val="24"/>
          <w:lang w:val="en-001"/>
        </w:rPr>
        <w:t>Course</w:t>
      </w:r>
      <w:r>
        <w:rPr>
          <w:sz w:val="24"/>
          <w:szCs w:val="24"/>
          <w:lang w:val="en-001"/>
        </w:rPr>
        <w:t>.java</w:t>
      </w:r>
    </w:p>
    <w:tbl>
      <w:tblPr>
        <w:tblW w:w="10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00"/>
      </w:tblGrid>
      <w:tr w:rsidR="00A94725" w14:paraId="426E612D" w14:textId="77777777" w:rsidTr="00A94725">
        <w:trPr>
          <w:trHeight w:val="10839"/>
        </w:trPr>
        <w:tc>
          <w:tcPr>
            <w:tcW w:w="10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E6CC1" w14:textId="77777777" w:rsidR="00A94725" w:rsidRPr="00A94725" w:rsidRDefault="00A94725" w:rsidP="00A94725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  <w:t xml:space="preserve"> 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package Q_05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public class Course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rivate 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urse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rivate 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urseCod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rivate Lecturer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lecturerIncharg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getCourse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return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urse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void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etCourse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(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urse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course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urse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getCourseCod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return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urseCod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void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etCourseCod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(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urseCod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courseCod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urseCod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Lecturer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getLecturerIncharg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return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lecturerIncharg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void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etLecturerIncharg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(Lecturer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lecturerIncharg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lecturerIncharg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lecturerIncharg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}</w:t>
            </w:r>
          </w:p>
          <w:p w14:paraId="123D34FB" w14:textId="24FF088C" w:rsidR="00A94725" w:rsidRDefault="00A94725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  <w:p w14:paraId="5126393B" w14:textId="77777777" w:rsidR="00A94725" w:rsidRDefault="00A94725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</w:tc>
      </w:tr>
    </w:tbl>
    <w:p w14:paraId="15A89D2F" w14:textId="1707DF11" w:rsidR="00A94725" w:rsidRDefault="00A94725" w:rsidP="00A94725">
      <w:pPr>
        <w:rPr>
          <w:sz w:val="24"/>
          <w:szCs w:val="24"/>
        </w:rPr>
      </w:pPr>
    </w:p>
    <w:p w14:paraId="6FC3FF4D" w14:textId="77777777" w:rsidR="00683B77" w:rsidRDefault="00683B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461C2E" w14:textId="2079732B" w:rsidR="00A94725" w:rsidRDefault="00A94725" w:rsidP="00A94725">
      <w:r>
        <w:lastRenderedPageBreak/>
        <w:t>Q5.</w:t>
      </w:r>
    </w:p>
    <w:p w14:paraId="41B3FF88" w14:textId="77777777" w:rsidR="00A94725" w:rsidRDefault="00A94725" w:rsidP="00A94725"/>
    <w:p w14:paraId="315ED0AF" w14:textId="25320A19" w:rsidR="00A94725" w:rsidRPr="00A94725" w:rsidRDefault="00A94725" w:rsidP="00A94725">
      <w:pPr>
        <w:rPr>
          <w:sz w:val="24"/>
          <w:szCs w:val="24"/>
          <w:lang w:val="en-001"/>
        </w:rPr>
      </w:pPr>
      <w:r>
        <w:rPr>
          <w:sz w:val="24"/>
          <w:szCs w:val="24"/>
        </w:rPr>
        <w:t xml:space="preserve">Code: </w:t>
      </w:r>
      <w:r w:rsidRPr="00A94725">
        <w:rPr>
          <w:sz w:val="24"/>
          <w:szCs w:val="24"/>
          <w:lang w:val="en-001"/>
        </w:rPr>
        <w:t>Lecturer</w:t>
      </w:r>
      <w:r>
        <w:rPr>
          <w:sz w:val="24"/>
          <w:szCs w:val="24"/>
          <w:lang w:val="en-001"/>
        </w:rPr>
        <w:t>.java</w:t>
      </w:r>
    </w:p>
    <w:tbl>
      <w:tblPr>
        <w:tblW w:w="10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26"/>
      </w:tblGrid>
      <w:tr w:rsidR="00A94725" w14:paraId="57B89327" w14:textId="77777777" w:rsidTr="00A94725">
        <w:trPr>
          <w:trHeight w:val="7884"/>
        </w:trPr>
        <w:tc>
          <w:tcPr>
            <w:tcW w:w="10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611E2" w14:textId="77777777" w:rsidR="00A94725" w:rsidRPr="00A94725" w:rsidRDefault="00A94725" w:rsidP="00A94725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  <w:t xml:space="preserve"> 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package Q_05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public class Lecturer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rivate 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lecturer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rivate 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urseTeaching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String </w:t>
            </w:r>
            <w:proofErr w:type="spellStart"/>
            <w:proofErr w:type="gram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getLecturer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</w:t>
            </w:r>
            <w:proofErr w:type="gram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return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lecturer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</w:t>
            </w:r>
            <w:proofErr w:type="gram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 }</w:t>
            </w:r>
            <w:proofErr w:type="gram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void </w:t>
            </w:r>
            <w:proofErr w:type="spellStart"/>
            <w:proofErr w:type="gram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etLecturer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</w:t>
            </w:r>
            <w:proofErr w:type="gram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lecturer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proofErr w:type="gram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lecturerName</w:t>
            </w:r>
            <w:proofErr w:type="spellEnd"/>
            <w:proofErr w:type="gram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lecturer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</w:t>
            </w:r>
            <w:proofErr w:type="gram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 }</w:t>
            </w:r>
            <w:proofErr w:type="gram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String </w:t>
            </w:r>
            <w:proofErr w:type="spellStart"/>
            <w:proofErr w:type="gram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getCourseTeaching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</w:t>
            </w:r>
            <w:proofErr w:type="gram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return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urseTeaching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</w:t>
            </w:r>
            <w:proofErr w:type="gram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 }</w:t>
            </w:r>
            <w:proofErr w:type="gram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void </w:t>
            </w:r>
            <w:proofErr w:type="spellStart"/>
            <w:proofErr w:type="gram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etCourseTeaching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</w:t>
            </w:r>
            <w:proofErr w:type="gram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urseTeaching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proofErr w:type="gram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courseTeaching</w:t>
            </w:r>
            <w:proofErr w:type="spellEnd"/>
            <w:proofErr w:type="gram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urseTeaching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</w:t>
            </w:r>
            <w:proofErr w:type="gram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 }</w:t>
            </w:r>
            <w:proofErr w:type="gram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}</w:t>
            </w:r>
          </w:p>
          <w:p w14:paraId="37F1F108" w14:textId="4288D1E9" w:rsidR="00A94725" w:rsidRDefault="00A94725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</w:tc>
      </w:tr>
    </w:tbl>
    <w:p w14:paraId="5EF21170" w14:textId="77777777" w:rsidR="00A94725" w:rsidRDefault="00A94725" w:rsidP="00A94725"/>
    <w:p w14:paraId="4F16E27D" w14:textId="1107A101" w:rsidR="00A94725" w:rsidRDefault="00A94725" w:rsidP="00A94725">
      <w:pPr>
        <w:rPr>
          <w:sz w:val="24"/>
          <w:szCs w:val="24"/>
        </w:rPr>
      </w:pPr>
    </w:p>
    <w:p w14:paraId="2CC85CAD" w14:textId="0E952E6B" w:rsidR="00683B77" w:rsidRDefault="00683B77">
      <w:pPr>
        <w:rPr>
          <w:sz w:val="24"/>
          <w:szCs w:val="24"/>
        </w:rPr>
      </w:pPr>
    </w:p>
    <w:p w14:paraId="39829535" w14:textId="60840C95" w:rsidR="00A94725" w:rsidRDefault="00683B77" w:rsidP="00A94725">
      <w:r>
        <w:rPr>
          <w:sz w:val="24"/>
          <w:szCs w:val="24"/>
        </w:rPr>
        <w:br w:type="page"/>
      </w:r>
      <w:r w:rsidR="00A94725">
        <w:lastRenderedPageBreak/>
        <w:t>Q5.</w:t>
      </w:r>
    </w:p>
    <w:p w14:paraId="61A2ED4A" w14:textId="77777777" w:rsidR="00A94725" w:rsidRDefault="00A94725" w:rsidP="00A94725"/>
    <w:p w14:paraId="42762452" w14:textId="367F0B66" w:rsidR="00A94725" w:rsidRPr="00A94725" w:rsidRDefault="00A94725" w:rsidP="00A94725">
      <w:pPr>
        <w:rPr>
          <w:sz w:val="24"/>
          <w:szCs w:val="24"/>
          <w:lang w:val="en-001"/>
        </w:rPr>
      </w:pPr>
      <w:r>
        <w:rPr>
          <w:sz w:val="24"/>
          <w:szCs w:val="24"/>
        </w:rPr>
        <w:t xml:space="preserve">Code: </w:t>
      </w:r>
      <w:r w:rsidRPr="00A94725">
        <w:rPr>
          <w:sz w:val="24"/>
          <w:szCs w:val="24"/>
          <w:lang w:val="en-001"/>
        </w:rPr>
        <w:t>Student</w:t>
      </w:r>
      <w:r>
        <w:rPr>
          <w:sz w:val="24"/>
          <w:szCs w:val="24"/>
          <w:lang w:val="en-001"/>
        </w:rPr>
        <w:t>.java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A94725" w14:paraId="205E7C83" w14:textId="77777777" w:rsidTr="00A94725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5D50D" w14:textId="77777777" w:rsidR="00A94725" w:rsidRPr="00A94725" w:rsidRDefault="00A94725" w:rsidP="00A94725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  <w:t xml:space="preserve"> 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package Q_05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public class Student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rivate 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tudent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rivate 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degree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rivate 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urseFollowing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getStudent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return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tudent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void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etStudent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(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tudent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student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tudent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getDegree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return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degree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void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etDegree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(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degree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degree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degreeName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getCourseFollowing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return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urseFollowing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void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etCourseFollowing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(String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urseFollowing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this.courseFollowing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</w:t>
            </w:r>
            <w:proofErr w:type="spellStart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courseFollowing</w:t>
            </w:r>
            <w:proofErr w:type="spellEnd"/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;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A9472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}</w:t>
            </w:r>
          </w:p>
          <w:p w14:paraId="13AABECB" w14:textId="2C9B17FC" w:rsidR="00A94725" w:rsidRDefault="00A94725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  <w:p w14:paraId="18661C75" w14:textId="77777777" w:rsidR="00A94725" w:rsidRDefault="00A94725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</w:tc>
      </w:tr>
    </w:tbl>
    <w:p w14:paraId="4A894126" w14:textId="662AFE9E" w:rsidR="00683B77" w:rsidRDefault="00683B77">
      <w:pPr>
        <w:rPr>
          <w:sz w:val="24"/>
          <w:szCs w:val="24"/>
        </w:rPr>
      </w:pPr>
    </w:p>
    <w:p w14:paraId="3333E18E" w14:textId="77777777" w:rsidR="00683B77" w:rsidRDefault="00683B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C9E667" w14:textId="5B86E500" w:rsidR="00A94725" w:rsidRDefault="00A94725" w:rsidP="00A94725">
      <w:r>
        <w:lastRenderedPageBreak/>
        <w:t>Q5.</w:t>
      </w:r>
    </w:p>
    <w:p w14:paraId="0F98D0E4" w14:textId="77777777" w:rsidR="00A94725" w:rsidRDefault="00A94725" w:rsidP="00A94725"/>
    <w:p w14:paraId="74927BA3" w14:textId="0BC64DE4" w:rsidR="00A94725" w:rsidRPr="00A94725" w:rsidRDefault="00A94725" w:rsidP="00A94725">
      <w:pPr>
        <w:rPr>
          <w:sz w:val="24"/>
          <w:szCs w:val="24"/>
          <w:lang w:val="en-001"/>
        </w:rPr>
      </w:pPr>
      <w:r>
        <w:rPr>
          <w:sz w:val="24"/>
          <w:szCs w:val="24"/>
        </w:rPr>
        <w:t xml:space="preserve">Code: </w:t>
      </w:r>
      <w:r w:rsidRPr="00A94725">
        <w:rPr>
          <w:sz w:val="24"/>
          <w:szCs w:val="24"/>
          <w:lang w:val="en-001"/>
        </w:rPr>
        <w:t>Main</w:t>
      </w:r>
      <w:r>
        <w:rPr>
          <w:sz w:val="24"/>
          <w:szCs w:val="24"/>
          <w:lang w:val="en-001"/>
        </w:rPr>
        <w:t>.java</w:t>
      </w:r>
    </w:p>
    <w:tbl>
      <w:tblPr>
        <w:tblW w:w="104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53"/>
      </w:tblGrid>
      <w:tr w:rsidR="00A94725" w14:paraId="32E9063E" w14:textId="77777777" w:rsidTr="00D4301B">
        <w:trPr>
          <w:trHeight w:val="12057"/>
        </w:trPr>
        <w:tc>
          <w:tcPr>
            <w:tcW w:w="10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33C4A" w14:textId="77777777" w:rsidR="00D4301B" w:rsidRPr="00D4301B" w:rsidRDefault="00D4301B" w:rsidP="00D4301B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</w:pP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package Q_05;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public class Main {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public static void main(String[] 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args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 {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Lecturer 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kumar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new Lecturer();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kumar.setCourseTeaching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"Object oriented prog");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kumar.setLecturerName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"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kumar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");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Course 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op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new Course();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op.setCourseName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"Object oriented prog");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op.setCourseCode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"CTEC 22043");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op.setLecturerIncharge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kumar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);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Student 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anga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= new Student();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anga.setCourseFollowing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"Object oriented prog");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anga.setDegreeName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"BICT");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anga.setStudentName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"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anga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");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ystem.</w:t>
            </w:r>
            <w:r w:rsidRPr="00D4301B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001"/>
              </w:rPr>
              <w:t>out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.println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"\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nLecturer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Name : "+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kumar.getLecturerName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);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ystem.</w:t>
            </w:r>
            <w:r w:rsidRPr="00D4301B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001"/>
              </w:rPr>
              <w:t>out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.println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"Teaching course : "+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kumar.getCourseTeaching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);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ystem.</w:t>
            </w:r>
            <w:r w:rsidRPr="00D4301B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001"/>
              </w:rPr>
              <w:t>out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.println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"\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nCourse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Name : "+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op.getCourseName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);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ystem.</w:t>
            </w:r>
            <w:r w:rsidRPr="00D4301B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001"/>
              </w:rPr>
              <w:t>out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.println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"Course code : "+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oop.getCourseCode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);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ystem.</w:t>
            </w:r>
            <w:r w:rsidRPr="00D4301B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001"/>
              </w:rPr>
              <w:t>out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.println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"\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nStudent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 xml:space="preserve"> Name : "+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anga.getStudentName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);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ystem.</w:t>
            </w:r>
            <w:r w:rsidRPr="00D4301B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001"/>
              </w:rPr>
              <w:t>out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.println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"Following Degree : "+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anga.getDegreeName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);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ystem.</w:t>
            </w:r>
            <w:r w:rsidRPr="00D4301B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001"/>
              </w:rPr>
              <w:t>out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.println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"Following Course : "+</w:t>
            </w:r>
            <w:proofErr w:type="spellStart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sanga.getCourseFollowing</w:t>
            </w:r>
            <w:proofErr w:type="spellEnd"/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t>());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 xml:space="preserve">    }</w:t>
            </w:r>
            <w:r w:rsidRPr="00D4301B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001"/>
              </w:rPr>
              <w:br/>
              <w:t>}</w:t>
            </w:r>
          </w:p>
          <w:p w14:paraId="768DA467" w14:textId="618A16ED" w:rsidR="00A94725" w:rsidRDefault="00A94725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</w:tc>
      </w:tr>
    </w:tbl>
    <w:p w14:paraId="30A1580F" w14:textId="77777777" w:rsidR="00A94725" w:rsidRDefault="00A94725" w:rsidP="00A94725"/>
    <w:p w14:paraId="38BC01A1" w14:textId="77777777" w:rsidR="00A94725" w:rsidRDefault="00A94725" w:rsidP="00A94725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1F975096" w14:textId="20AC2311" w:rsidR="00A94725" w:rsidRDefault="00A94725" w:rsidP="00A9472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6CA08DD" wp14:editId="24FE99B6">
            <wp:extent cx="3849077" cy="1946493"/>
            <wp:effectExtent l="0" t="0" r="0" b="0"/>
            <wp:docPr id="17945502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50285" name="Picture 179455028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923" cy="195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0E6F" w14:textId="77777777" w:rsidR="007A147A" w:rsidRDefault="007A147A">
      <w:pPr>
        <w:rPr>
          <w:sz w:val="24"/>
          <w:szCs w:val="24"/>
        </w:rPr>
      </w:pPr>
    </w:p>
    <w:sectPr w:rsidR="007A147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47A"/>
    <w:rsid w:val="00173B5E"/>
    <w:rsid w:val="00683B77"/>
    <w:rsid w:val="00793563"/>
    <w:rsid w:val="007A147A"/>
    <w:rsid w:val="00A94725"/>
    <w:rsid w:val="00D4301B"/>
    <w:rsid w:val="00F3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6ED2C"/>
  <w15:docId w15:val="{4C5DB2CC-94EA-4FE8-9A1E-091D9870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001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3B7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3B7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DB575-04CE-4D6F-BF05-CEADFBEA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T/2021/030 - RAJ S.N.</cp:lastModifiedBy>
  <cp:revision>4</cp:revision>
  <dcterms:created xsi:type="dcterms:W3CDTF">2025-04-01T20:34:00Z</dcterms:created>
  <dcterms:modified xsi:type="dcterms:W3CDTF">2025-04-02T06:41:00Z</dcterms:modified>
</cp:coreProperties>
</file>